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1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ԳՆ ՍԱՊԾ-ԷԱՃԾՁԲ-18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Ե սննդամթերքի անվտանգության տեսչական մարմի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Государственная служба безопасности пищевых продуктов Министерства сельского хозяйства РА объявляет приглашение и заявление на участие в проведении закупок по обслуживанию и ремонт компьютерной техники.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 վարչություն 90001340401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Ե սննդամթերքի անվտանգության տեսչական մարմի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